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64" w:rsidRDefault="00043BD5">
      <w:r w:rsidRPr="00270929">
        <w:object w:dxaOrig="7140" w:dyaOrig="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57pt;height:267.75pt" o:ole="">
            <v:imagedata r:id="rId5" o:title=""/>
          </v:shape>
          <o:OLEObject Type="Embed" ProgID="PowerPoint.Show.8" ShapeID="_x0000_i1034" DrawAspect="Content" ObjectID="_1478253184" r:id="rId6"/>
        </w:object>
      </w:r>
    </w:p>
    <w:sectPr w:rsidR="00013864" w:rsidSect="0001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929"/>
    <w:rsid w:val="00013864"/>
    <w:rsid w:val="00043BD5"/>
    <w:rsid w:val="0005679D"/>
    <w:rsid w:val="00270929"/>
    <w:rsid w:val="00293C5D"/>
    <w:rsid w:val="002D22AF"/>
    <w:rsid w:val="002F5F1E"/>
    <w:rsid w:val="0037545C"/>
    <w:rsid w:val="00426586"/>
    <w:rsid w:val="004C75AA"/>
    <w:rsid w:val="0051505B"/>
    <w:rsid w:val="00557CFD"/>
    <w:rsid w:val="007252BE"/>
    <w:rsid w:val="00794517"/>
    <w:rsid w:val="00A36593"/>
    <w:rsid w:val="00A54C72"/>
    <w:rsid w:val="00AA29CF"/>
    <w:rsid w:val="00BB1FA8"/>
    <w:rsid w:val="00BC2CF9"/>
    <w:rsid w:val="00C55CD5"/>
    <w:rsid w:val="00D52427"/>
    <w:rsid w:val="00D75C76"/>
    <w:rsid w:val="00D77A4D"/>
    <w:rsid w:val="00DF3EBF"/>
    <w:rsid w:val="00E04D26"/>
    <w:rsid w:val="00F5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___Microsoft_Office_PowerPoint_97-20031.ppt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EC45-2781-432E-B67C-355225D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Вячеслав</cp:lastModifiedBy>
  <cp:revision>4</cp:revision>
  <dcterms:created xsi:type="dcterms:W3CDTF">2014-10-06T15:51:00Z</dcterms:created>
  <dcterms:modified xsi:type="dcterms:W3CDTF">2014-11-23T10:07:00Z</dcterms:modified>
</cp:coreProperties>
</file>